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6"/>
        <w:gridCol w:w="719"/>
        <w:gridCol w:w="3958"/>
        <w:gridCol w:w="104"/>
        <w:gridCol w:w="3911"/>
      </w:tblGrid>
      <w:tr w:rsidR="00BF3851" w14:paraId="6478E2A1" w14:textId="77777777" w:rsidTr="00B34556">
        <w:tc>
          <w:tcPr>
            <w:tcW w:w="1084" w:type="pct"/>
            <w:vAlign w:val="center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3916" w:type="pct"/>
            <w:gridSpan w:val="4"/>
          </w:tcPr>
          <w:p w14:paraId="450824CF" w14:textId="1F717D15" w:rsidR="00BF3851" w:rsidRPr="00155F48" w:rsidRDefault="00F7668E" w:rsidP="00111D5D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155F48">
              <w:rPr>
                <w:rFonts w:ascii="Arial" w:hAnsi="Arial" w:cs="Arial"/>
                <w:b/>
                <w:bCs/>
                <w:sz w:val="22"/>
              </w:rPr>
              <w:t>CU</w:t>
            </w:r>
            <w:r w:rsidR="001A67EC">
              <w:rPr>
                <w:rFonts w:ascii="Arial" w:hAnsi="Arial" w:cs="Arial"/>
                <w:b/>
                <w:bCs/>
                <w:sz w:val="22"/>
              </w:rPr>
              <w:t>2.1</w:t>
            </w:r>
            <w:r w:rsidR="00DB5099" w:rsidRPr="00155F48">
              <w:rPr>
                <w:rFonts w:ascii="Arial" w:hAnsi="Arial" w:cs="Arial"/>
                <w:b/>
                <w:bCs/>
                <w:sz w:val="22"/>
              </w:rPr>
              <w:t xml:space="preserve"> </w:t>
            </w:r>
            <w:r w:rsidR="00FB269A">
              <w:rPr>
                <w:rFonts w:ascii="Arial" w:hAnsi="Arial" w:cs="Arial"/>
                <w:b/>
                <w:bCs/>
                <w:sz w:val="22"/>
              </w:rPr>
              <w:t xml:space="preserve">Generar </w:t>
            </w:r>
            <w:r w:rsidR="001A67EC">
              <w:rPr>
                <w:rFonts w:ascii="Arial" w:hAnsi="Arial" w:cs="Arial"/>
                <w:b/>
                <w:bCs/>
                <w:sz w:val="22"/>
              </w:rPr>
              <w:t>factura</w:t>
            </w:r>
          </w:p>
        </w:tc>
      </w:tr>
      <w:tr w:rsidR="00BF3851" w14:paraId="415F2E64" w14:textId="77777777" w:rsidTr="00B34556">
        <w:tc>
          <w:tcPr>
            <w:tcW w:w="1084" w:type="pct"/>
            <w:vAlign w:val="center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3916" w:type="pct"/>
            <w:gridSpan w:val="4"/>
          </w:tcPr>
          <w:p w14:paraId="34732BAC" w14:textId="336E833B" w:rsidR="00BF3851" w:rsidRDefault="00DB509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ersión 1.0 – </w:t>
            </w:r>
            <w:r w:rsidR="004F0A30">
              <w:rPr>
                <w:rFonts w:ascii="Arial" w:hAnsi="Arial" w:cs="Arial"/>
                <w:sz w:val="22"/>
              </w:rPr>
              <w:t>marzo 09 de 2023</w:t>
            </w:r>
          </w:p>
        </w:tc>
      </w:tr>
      <w:tr w:rsidR="00BF3851" w14:paraId="328C8279" w14:textId="77777777" w:rsidTr="00B34556">
        <w:tc>
          <w:tcPr>
            <w:tcW w:w="1084" w:type="pct"/>
            <w:vAlign w:val="center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3916" w:type="pct"/>
            <w:gridSpan w:val="4"/>
          </w:tcPr>
          <w:p w14:paraId="7F2110C0" w14:textId="5538CD86" w:rsidR="00BF3851" w:rsidRDefault="00C64FE9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laborador (</w:t>
            </w:r>
            <w:r w:rsidR="00EB4C84">
              <w:rPr>
                <w:rFonts w:ascii="Arial" w:hAnsi="Arial" w:cs="Arial"/>
                <w:sz w:val="22"/>
              </w:rPr>
              <w:t xml:space="preserve">Administrador </w:t>
            </w:r>
            <w:r w:rsidR="009010C2">
              <w:rPr>
                <w:rFonts w:ascii="Arial" w:hAnsi="Arial" w:cs="Arial"/>
                <w:sz w:val="22"/>
              </w:rPr>
              <w:t>y</w:t>
            </w:r>
            <w:r w:rsidR="00A653E7">
              <w:rPr>
                <w:rFonts w:ascii="Arial" w:hAnsi="Arial" w:cs="Arial"/>
                <w:sz w:val="22"/>
              </w:rPr>
              <w:t>/o</w:t>
            </w:r>
            <w:r w:rsidR="00EB4C84">
              <w:rPr>
                <w:rFonts w:ascii="Arial" w:hAnsi="Arial" w:cs="Arial"/>
                <w:sz w:val="22"/>
              </w:rPr>
              <w:t xml:space="preserve"> Vendedor</w:t>
            </w:r>
            <w:r>
              <w:rPr>
                <w:rFonts w:ascii="Arial" w:hAnsi="Arial" w:cs="Arial"/>
                <w:sz w:val="22"/>
              </w:rPr>
              <w:t>)</w:t>
            </w:r>
            <w:r w:rsidR="00FB269A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4F3BE8A" w14:textId="77777777" w:rsidTr="00B34556">
        <w:tc>
          <w:tcPr>
            <w:tcW w:w="1084" w:type="pct"/>
            <w:vAlign w:val="center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3916" w:type="pct"/>
            <w:gridSpan w:val="4"/>
          </w:tcPr>
          <w:p w14:paraId="7676C1BF" w14:textId="370FF078" w:rsidR="00BF3851" w:rsidRDefault="004F0A30" w:rsidP="00111D5D">
            <w:pPr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/A</w:t>
            </w:r>
          </w:p>
        </w:tc>
      </w:tr>
      <w:tr w:rsidR="00BF3851" w14:paraId="62C171B6" w14:textId="77777777" w:rsidTr="00B34556">
        <w:tc>
          <w:tcPr>
            <w:tcW w:w="1084" w:type="pct"/>
            <w:vAlign w:val="center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3916" w:type="pct"/>
            <w:gridSpan w:val="4"/>
            <w:vAlign w:val="center"/>
          </w:tcPr>
          <w:p w14:paraId="4641BB76" w14:textId="4DB2C984" w:rsidR="00BF3851" w:rsidRPr="00E8600A" w:rsidRDefault="00FB269A" w:rsidP="00111D5D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Generar </w:t>
            </w:r>
            <w:r w:rsidR="0027384A">
              <w:rPr>
                <w:rFonts w:ascii="Arial" w:hAnsi="Arial" w:cs="Arial"/>
                <w:sz w:val="22"/>
              </w:rPr>
              <w:t>factura</w:t>
            </w:r>
            <w:r>
              <w:rPr>
                <w:rFonts w:ascii="Arial" w:hAnsi="Arial" w:cs="Arial"/>
                <w:sz w:val="22"/>
              </w:rPr>
              <w:t xml:space="preserve"> de las ventas</w:t>
            </w:r>
            <w:r w:rsidR="00F508E0">
              <w:rPr>
                <w:rFonts w:ascii="Arial" w:hAnsi="Arial" w:cs="Arial"/>
                <w:sz w:val="22"/>
              </w:rPr>
              <w:t xml:space="preserve"> </w:t>
            </w:r>
            <w:r w:rsidR="0060729C">
              <w:rPr>
                <w:rFonts w:ascii="Arial" w:hAnsi="Arial" w:cs="Arial"/>
                <w:sz w:val="22"/>
              </w:rPr>
              <w:t>realizada</w:t>
            </w:r>
            <w:r>
              <w:rPr>
                <w:rFonts w:ascii="Arial" w:hAnsi="Arial" w:cs="Arial"/>
                <w:sz w:val="22"/>
              </w:rPr>
              <w:t>s</w:t>
            </w:r>
            <w:r w:rsidR="0060729C">
              <w:rPr>
                <w:rFonts w:ascii="Arial" w:hAnsi="Arial" w:cs="Arial"/>
                <w:sz w:val="22"/>
              </w:rPr>
              <w:t xml:space="preserve"> en el negocio </w:t>
            </w:r>
            <w:r w:rsidR="0060729C">
              <w:rPr>
                <w:rFonts w:ascii="Arial" w:hAnsi="Arial" w:cs="Arial"/>
                <w:i/>
                <w:iCs/>
                <w:sz w:val="22"/>
              </w:rPr>
              <w:t>“Insumos Ana”</w:t>
            </w:r>
            <w:r w:rsidR="0060729C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4E4D8EF2" w14:textId="77777777" w:rsidTr="007B39B0">
        <w:trPr>
          <w:trHeight w:val="229"/>
        </w:trPr>
        <w:tc>
          <w:tcPr>
            <w:tcW w:w="1084" w:type="pct"/>
            <w:vAlign w:val="center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3916" w:type="pct"/>
            <w:gridSpan w:val="4"/>
            <w:vAlign w:val="center"/>
          </w:tcPr>
          <w:p w14:paraId="07CFE9EB" w14:textId="4AAE3457" w:rsidR="00BF3851" w:rsidRDefault="00FB269A" w:rsidP="00FB269A">
            <w:pPr>
              <w:jc w:val="both"/>
              <w:rPr>
                <w:rFonts w:ascii="Arial" w:hAnsi="Arial" w:cs="Arial"/>
                <w:sz w:val="22"/>
              </w:rPr>
            </w:pPr>
            <w:r w:rsidRPr="00FB269A">
              <w:rPr>
                <w:rFonts w:ascii="Arial" w:hAnsi="Arial" w:cs="Arial"/>
                <w:sz w:val="22"/>
              </w:rPr>
              <w:t>Este caso de uso genera un pdf con</w:t>
            </w:r>
            <w:r w:rsidR="0027384A">
              <w:rPr>
                <w:rFonts w:ascii="Arial" w:hAnsi="Arial" w:cs="Arial"/>
                <w:sz w:val="22"/>
              </w:rPr>
              <w:t xml:space="preserve"> la factura de</w:t>
            </w:r>
            <w:r w:rsidRPr="00FB269A">
              <w:rPr>
                <w:rFonts w:ascii="Arial" w:hAnsi="Arial" w:cs="Arial"/>
                <w:sz w:val="22"/>
              </w:rPr>
              <w:t xml:space="preserve"> las ventas realizadas según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FB269A">
              <w:rPr>
                <w:rFonts w:ascii="Arial" w:hAnsi="Arial" w:cs="Arial"/>
                <w:sz w:val="22"/>
              </w:rPr>
              <w:t xml:space="preserve">los requerimientos de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FB269A">
              <w:rPr>
                <w:rFonts w:ascii="Arial" w:hAnsi="Arial" w:cs="Arial"/>
                <w:sz w:val="22"/>
              </w:rPr>
              <w:t>.</w:t>
            </w:r>
          </w:p>
        </w:tc>
      </w:tr>
      <w:tr w:rsidR="00BF3851" w14:paraId="0A59D069" w14:textId="77777777" w:rsidTr="00B34556">
        <w:tc>
          <w:tcPr>
            <w:tcW w:w="1084" w:type="pct"/>
            <w:vAlign w:val="center"/>
          </w:tcPr>
          <w:p w14:paraId="1071CB0F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3916" w:type="pct"/>
            <w:gridSpan w:val="4"/>
          </w:tcPr>
          <w:p w14:paraId="5F28E86A" w14:textId="4C4668F8" w:rsidR="008A2E29" w:rsidRPr="007B39B0" w:rsidRDefault="0060729C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El c</w:t>
            </w:r>
            <w:r w:rsidR="008A2E29" w:rsidRPr="007B39B0">
              <w:rPr>
                <w:rFonts w:ascii="Arial" w:hAnsi="Arial" w:cs="Arial"/>
                <w:sz w:val="22"/>
              </w:rPr>
              <w:t xml:space="preserve">olaborador </w:t>
            </w:r>
            <w:r w:rsidR="00030BEC" w:rsidRPr="007B39B0">
              <w:rPr>
                <w:rFonts w:ascii="Arial" w:hAnsi="Arial" w:cs="Arial"/>
                <w:sz w:val="22"/>
              </w:rPr>
              <w:t>debe</w:t>
            </w:r>
            <w:r w:rsidR="008A2E29" w:rsidRPr="007B39B0">
              <w:rPr>
                <w:rFonts w:ascii="Arial" w:hAnsi="Arial" w:cs="Arial"/>
                <w:sz w:val="22"/>
              </w:rPr>
              <w:t>n</w:t>
            </w:r>
            <w:r w:rsidR="00030BEC" w:rsidRPr="007B39B0">
              <w:rPr>
                <w:rFonts w:ascii="Arial" w:hAnsi="Arial" w:cs="Arial"/>
                <w:sz w:val="22"/>
              </w:rPr>
              <w:t xml:space="preserve"> estar</w:t>
            </w:r>
            <w:r w:rsidR="00AC0AEB" w:rsidRPr="007B39B0">
              <w:rPr>
                <w:rFonts w:ascii="Arial" w:hAnsi="Arial" w:cs="Arial"/>
                <w:sz w:val="22"/>
              </w:rPr>
              <w:t xml:space="preserve"> registrado</w:t>
            </w:r>
            <w:r w:rsidR="008A2E29" w:rsidRPr="007B39B0">
              <w:rPr>
                <w:rFonts w:ascii="Arial" w:hAnsi="Arial" w:cs="Arial"/>
                <w:sz w:val="22"/>
              </w:rPr>
              <w:t>s</w:t>
            </w:r>
            <w:r w:rsidR="00030BEC" w:rsidRPr="007B39B0">
              <w:rPr>
                <w:rFonts w:ascii="Arial" w:hAnsi="Arial" w:cs="Arial"/>
                <w:sz w:val="22"/>
              </w:rPr>
              <w:t xml:space="preserve"> y autenticado</w:t>
            </w:r>
            <w:r w:rsidR="008A2E29" w:rsidRPr="007B39B0">
              <w:rPr>
                <w:rFonts w:ascii="Arial" w:hAnsi="Arial" w:cs="Arial"/>
                <w:sz w:val="22"/>
              </w:rPr>
              <w:t>s</w:t>
            </w:r>
            <w:r w:rsidR="00AC0AEB" w:rsidRPr="007B39B0">
              <w:rPr>
                <w:rFonts w:ascii="Arial" w:hAnsi="Arial" w:cs="Arial"/>
                <w:sz w:val="22"/>
              </w:rPr>
              <w:t xml:space="preserve"> en el sistema.</w:t>
            </w:r>
          </w:p>
          <w:p w14:paraId="36B874BF" w14:textId="77777777" w:rsidR="007B39B0" w:rsidRDefault="0060729C" w:rsidP="00111D5D">
            <w:pPr>
              <w:jc w:val="both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El c</w:t>
            </w:r>
            <w:r w:rsidR="008A2E29" w:rsidRPr="007B39B0">
              <w:rPr>
                <w:rFonts w:ascii="Arial" w:hAnsi="Arial" w:cs="Arial"/>
                <w:sz w:val="22"/>
              </w:rPr>
              <w:t xml:space="preserve">olaborador </w:t>
            </w:r>
            <w:r w:rsidR="00C64FE9" w:rsidRPr="007B39B0">
              <w:rPr>
                <w:rFonts w:ascii="Arial" w:hAnsi="Arial" w:cs="Arial"/>
                <w:sz w:val="22"/>
              </w:rPr>
              <w:t>debe haber iniciado sesión en el sistema.</w:t>
            </w:r>
          </w:p>
          <w:p w14:paraId="7887BC90" w14:textId="705A8DE8" w:rsidR="00707657" w:rsidRDefault="0027384A" w:rsidP="0027384A">
            <w:pPr>
              <w:jc w:val="both"/>
              <w:rPr>
                <w:rFonts w:ascii="Arial" w:hAnsi="Arial" w:cs="Arial"/>
                <w:sz w:val="22"/>
              </w:rPr>
            </w:pPr>
            <w:r w:rsidRPr="0027384A">
              <w:rPr>
                <w:rFonts w:ascii="Arial" w:hAnsi="Arial" w:cs="Arial"/>
                <w:sz w:val="22"/>
              </w:rPr>
              <w:t xml:space="preserve">El sistema proveerá al </w:t>
            </w:r>
            <w:r>
              <w:rPr>
                <w:rFonts w:ascii="Arial" w:hAnsi="Arial" w:cs="Arial"/>
                <w:sz w:val="22"/>
              </w:rPr>
              <w:t>colaborador</w:t>
            </w:r>
            <w:r w:rsidRPr="0027384A">
              <w:rPr>
                <w:rFonts w:ascii="Arial" w:hAnsi="Arial" w:cs="Arial"/>
                <w:sz w:val="22"/>
              </w:rPr>
              <w:t xml:space="preserve"> un formulario don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7384A">
              <w:rPr>
                <w:rFonts w:ascii="Arial" w:hAnsi="Arial" w:cs="Arial"/>
                <w:sz w:val="22"/>
              </w:rPr>
              <w:t>registrará la información de la factura.</w:t>
            </w:r>
          </w:p>
        </w:tc>
      </w:tr>
      <w:tr w:rsidR="00A03A7F" w14:paraId="43478E53" w14:textId="77777777" w:rsidTr="00B34556">
        <w:tc>
          <w:tcPr>
            <w:tcW w:w="1084" w:type="pct"/>
            <w:vMerge w:val="restart"/>
            <w:vAlign w:val="center"/>
          </w:tcPr>
          <w:p w14:paraId="329CF56E" w14:textId="77777777" w:rsidR="00A03A7F" w:rsidRDefault="00A03A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A03A7F" w:rsidRDefault="00A03A7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24" w:type="pct"/>
            <w:vMerge w:val="restart"/>
            <w:vAlign w:val="center"/>
          </w:tcPr>
          <w:p w14:paraId="390A6296" w14:textId="77777777" w:rsidR="00A03A7F" w:rsidRDefault="00A03A7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5E74D621" w14:textId="77777777" w:rsidR="00A03A7F" w:rsidRDefault="00A03A7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03A7F" w14:paraId="29DDECA9" w14:textId="77777777" w:rsidTr="00B34556">
        <w:tc>
          <w:tcPr>
            <w:tcW w:w="1084" w:type="pct"/>
            <w:vMerge/>
            <w:vAlign w:val="center"/>
          </w:tcPr>
          <w:p w14:paraId="2B2BD3EE" w14:textId="77777777" w:rsidR="00A03A7F" w:rsidRDefault="00A03A7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</w:tcPr>
          <w:p w14:paraId="4B6E19C4" w14:textId="77777777" w:rsidR="00A03A7F" w:rsidRDefault="00A03A7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59DF58E8" w14:textId="77777777" w:rsidR="00A03A7F" w:rsidRPr="000F600A" w:rsidRDefault="00A03A7F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68629AEA" w14:textId="77777777" w:rsidR="00A03A7F" w:rsidRPr="000F600A" w:rsidRDefault="00A03A7F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03A7F" w14:paraId="35A0A5E9" w14:textId="77777777" w:rsidTr="00B34556">
        <w:tc>
          <w:tcPr>
            <w:tcW w:w="1084" w:type="pct"/>
            <w:vMerge/>
            <w:vAlign w:val="center"/>
          </w:tcPr>
          <w:p w14:paraId="5FE7FFBA" w14:textId="77777777" w:rsidR="00A03A7F" w:rsidRDefault="00A03A7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24A5DFB" w14:textId="295B6D32" w:rsidR="00A03A7F" w:rsidRPr="007B39B0" w:rsidRDefault="00A03A7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A045719" w14:textId="4643575D" w:rsidR="00A03A7F" w:rsidRPr="002264A5" w:rsidRDefault="00A03A7F" w:rsidP="00637DE4">
            <w:pPr>
              <w:jc w:val="both"/>
              <w:rPr>
                <w:rFonts w:ascii="Arial" w:hAnsi="Arial" w:cs="Arial"/>
                <w:i/>
                <w:iCs/>
                <w:sz w:val="22"/>
              </w:rPr>
            </w:pPr>
            <w:r w:rsidRPr="002264A5">
              <w:rPr>
                <w:rFonts w:ascii="Arial" w:hAnsi="Arial" w:cs="Arial"/>
                <w:sz w:val="22"/>
              </w:rPr>
              <w:t xml:space="preserve">El colaborador se dirige al módulo de atención al cliente y elige la opción </w:t>
            </w:r>
            <w:r w:rsidRPr="002264A5">
              <w:rPr>
                <w:rFonts w:ascii="Arial" w:hAnsi="Arial" w:cs="Arial"/>
                <w:i/>
                <w:iCs/>
                <w:sz w:val="22"/>
              </w:rPr>
              <w:t>“Generar factura</w:t>
            </w:r>
            <w:r w:rsidRPr="002264A5">
              <w:rPr>
                <w:rFonts w:ascii="Arial" w:hAnsi="Arial" w:cs="Arial"/>
                <w:i/>
                <w:iCs/>
                <w:sz w:val="22"/>
              </w:rPr>
              <w:t>”.</w:t>
            </w:r>
          </w:p>
        </w:tc>
        <w:tc>
          <w:tcPr>
            <w:tcW w:w="1809" w:type="pct"/>
            <w:gridSpan w:val="2"/>
          </w:tcPr>
          <w:p w14:paraId="738E5004" w14:textId="36DFA9A8" w:rsidR="00A03A7F" w:rsidRPr="002264A5" w:rsidRDefault="00A03A7F" w:rsidP="002264A5">
            <w:pPr>
              <w:jc w:val="both"/>
              <w:rPr>
                <w:rFonts w:ascii="Arial" w:hAnsi="Arial" w:cs="Arial"/>
                <w:sz w:val="22"/>
              </w:rPr>
            </w:pPr>
            <w:r w:rsidRPr="002264A5">
              <w:rPr>
                <w:rFonts w:ascii="Arial" w:hAnsi="Arial" w:cs="Arial"/>
                <w:sz w:val="22"/>
              </w:rPr>
              <w:t xml:space="preserve">El sistema </w:t>
            </w:r>
            <w:r w:rsidRPr="002264A5">
              <w:rPr>
                <w:rFonts w:ascii="Arial" w:hAnsi="Arial" w:cs="Arial"/>
                <w:sz w:val="22"/>
              </w:rPr>
              <w:t>c</w:t>
            </w:r>
            <w:r w:rsidRPr="002264A5">
              <w:rPr>
                <w:rFonts w:ascii="Arial" w:hAnsi="Arial" w:cs="Arial"/>
                <w:sz w:val="22"/>
              </w:rPr>
              <w:t>arga un formulario para el</w:t>
            </w:r>
            <w:r w:rsidRPr="002264A5">
              <w:rPr>
                <w:rFonts w:ascii="Arial" w:hAnsi="Arial" w:cs="Arial"/>
                <w:sz w:val="22"/>
              </w:rPr>
              <w:t xml:space="preserve"> </w:t>
            </w:r>
            <w:r w:rsidRPr="002264A5">
              <w:rPr>
                <w:rFonts w:ascii="Arial" w:hAnsi="Arial" w:cs="Arial"/>
                <w:sz w:val="22"/>
              </w:rPr>
              <w:t>registro y consulta</w:t>
            </w:r>
            <w:r w:rsidRPr="002264A5">
              <w:rPr>
                <w:rFonts w:ascii="Arial" w:hAnsi="Arial" w:cs="Arial"/>
                <w:sz w:val="22"/>
              </w:rPr>
              <w:t xml:space="preserve"> </w:t>
            </w:r>
            <w:r w:rsidRPr="002264A5">
              <w:rPr>
                <w:rFonts w:ascii="Arial" w:hAnsi="Arial" w:cs="Arial"/>
                <w:sz w:val="22"/>
              </w:rPr>
              <w:t>de facturas.</w:t>
            </w:r>
          </w:p>
        </w:tc>
      </w:tr>
      <w:tr w:rsidR="00A03A7F" w14:paraId="4BB5C8FB" w14:textId="77777777" w:rsidTr="00B34556">
        <w:tc>
          <w:tcPr>
            <w:tcW w:w="1084" w:type="pct"/>
            <w:vMerge/>
            <w:vAlign w:val="center"/>
          </w:tcPr>
          <w:p w14:paraId="41CCC737" w14:textId="77777777" w:rsidR="00A03A7F" w:rsidRDefault="00A03A7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036F2E" w14:textId="5771CD42" w:rsidR="00A03A7F" w:rsidRPr="007B39B0" w:rsidRDefault="00A03A7F" w:rsidP="00637DE4">
            <w:pPr>
              <w:jc w:val="center"/>
              <w:rPr>
                <w:rFonts w:ascii="Arial" w:hAnsi="Arial" w:cs="Arial"/>
                <w:sz w:val="22"/>
              </w:rPr>
            </w:pPr>
            <w:r w:rsidRPr="007B39B0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783" w:type="pct"/>
            <w:vAlign w:val="center"/>
          </w:tcPr>
          <w:p w14:paraId="68826DB7" w14:textId="0B917012" w:rsidR="00A03A7F" w:rsidRPr="002264A5" w:rsidRDefault="00A03A7F" w:rsidP="002264A5">
            <w:pPr>
              <w:jc w:val="both"/>
              <w:rPr>
                <w:rFonts w:ascii="Arial" w:hAnsi="Arial" w:cs="Arial"/>
                <w:sz w:val="22"/>
              </w:rPr>
            </w:pPr>
            <w:r w:rsidRPr="002264A5">
              <w:rPr>
                <w:rFonts w:ascii="Arial" w:hAnsi="Arial" w:cs="Arial"/>
                <w:sz w:val="22"/>
              </w:rPr>
              <w:t>E</w:t>
            </w:r>
            <w:r w:rsidRPr="002264A5">
              <w:rPr>
                <w:rFonts w:ascii="Arial" w:hAnsi="Arial" w:cs="Arial"/>
                <w:sz w:val="22"/>
              </w:rPr>
              <w:t xml:space="preserve">l </w:t>
            </w:r>
            <w:r w:rsidRPr="002264A5">
              <w:rPr>
                <w:rFonts w:ascii="Arial" w:hAnsi="Arial" w:cs="Arial"/>
                <w:sz w:val="22"/>
              </w:rPr>
              <w:t>colaborador</w:t>
            </w:r>
            <w:r w:rsidRPr="002264A5">
              <w:rPr>
                <w:rFonts w:ascii="Arial" w:hAnsi="Arial" w:cs="Arial"/>
                <w:sz w:val="22"/>
              </w:rPr>
              <w:t xml:space="preserve"> </w:t>
            </w:r>
            <w:r w:rsidRPr="002264A5">
              <w:rPr>
                <w:rFonts w:ascii="Arial" w:hAnsi="Arial" w:cs="Arial"/>
                <w:sz w:val="22"/>
              </w:rPr>
              <w:t>b</w:t>
            </w:r>
            <w:r w:rsidRPr="002264A5">
              <w:rPr>
                <w:rFonts w:ascii="Arial" w:hAnsi="Arial" w:cs="Arial"/>
                <w:sz w:val="22"/>
              </w:rPr>
              <w:t>usca y selecciona el cliente al que se le</w:t>
            </w:r>
            <w:r w:rsidRPr="002264A5">
              <w:rPr>
                <w:rFonts w:ascii="Arial" w:hAnsi="Arial" w:cs="Arial"/>
                <w:sz w:val="22"/>
              </w:rPr>
              <w:t xml:space="preserve"> </w:t>
            </w:r>
            <w:r w:rsidRPr="002264A5">
              <w:rPr>
                <w:rFonts w:ascii="Arial" w:hAnsi="Arial" w:cs="Arial"/>
                <w:sz w:val="22"/>
              </w:rPr>
              <w:t>va a facturar.</w:t>
            </w:r>
          </w:p>
        </w:tc>
        <w:tc>
          <w:tcPr>
            <w:tcW w:w="1809" w:type="pct"/>
            <w:gridSpan w:val="2"/>
            <w:vAlign w:val="center"/>
          </w:tcPr>
          <w:p w14:paraId="20C54A08" w14:textId="636E2EBC" w:rsidR="00A03A7F" w:rsidRPr="0027384A" w:rsidRDefault="00A03A7F" w:rsidP="002264A5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264A5">
              <w:rPr>
                <w:rFonts w:ascii="Arial" w:hAnsi="Arial" w:cs="Arial"/>
                <w:sz w:val="22"/>
              </w:rPr>
              <w:t>El sistema</w:t>
            </w:r>
            <w:r w:rsidRPr="002264A5">
              <w:rPr>
                <w:rFonts w:ascii="Arial" w:hAnsi="Arial" w:cs="Arial"/>
                <w:sz w:val="22"/>
              </w:rPr>
              <w:t xml:space="preserve"> v</w:t>
            </w:r>
            <w:r w:rsidRPr="002264A5">
              <w:rPr>
                <w:rFonts w:ascii="Arial" w:hAnsi="Arial" w:cs="Arial"/>
                <w:sz w:val="22"/>
              </w:rPr>
              <w:t>alida información ingresada</w:t>
            </w:r>
            <w:r>
              <w:rPr>
                <w:rFonts w:ascii="Arial" w:hAnsi="Arial" w:cs="Arial"/>
                <w:sz w:val="22"/>
              </w:rPr>
              <w:t xml:space="preserve"> y c</w:t>
            </w:r>
            <w:r w:rsidRPr="002264A5">
              <w:rPr>
                <w:rFonts w:ascii="Arial" w:hAnsi="Arial" w:cs="Arial"/>
                <w:sz w:val="22"/>
              </w:rPr>
              <w:t>arga la información del cliente (</w:t>
            </w:r>
            <w:r>
              <w:rPr>
                <w:rFonts w:ascii="Arial" w:hAnsi="Arial" w:cs="Arial"/>
                <w:sz w:val="22"/>
              </w:rPr>
              <w:t>nombre completo, documento, ciudad, teléfono, dirección y correo electrónico</w:t>
            </w:r>
            <w:r w:rsidRPr="002264A5">
              <w:rPr>
                <w:rFonts w:ascii="Arial" w:hAnsi="Arial" w:cs="Arial"/>
                <w:sz w:val="22"/>
              </w:rPr>
              <w:t>) y facturas registradas del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2264A5">
              <w:rPr>
                <w:rFonts w:ascii="Arial" w:hAnsi="Arial" w:cs="Arial"/>
                <w:sz w:val="22"/>
              </w:rPr>
              <w:t>cliente.</w:t>
            </w:r>
          </w:p>
        </w:tc>
      </w:tr>
      <w:tr w:rsidR="00A03A7F" w14:paraId="6F5444E7" w14:textId="77777777" w:rsidTr="00B34556">
        <w:tc>
          <w:tcPr>
            <w:tcW w:w="1084" w:type="pct"/>
            <w:vMerge/>
            <w:vAlign w:val="center"/>
          </w:tcPr>
          <w:p w14:paraId="548D02FF" w14:textId="77777777" w:rsidR="00A03A7F" w:rsidRDefault="00A03A7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40B8DE08" w14:textId="18267C09" w:rsidR="00A03A7F" w:rsidRPr="0060729C" w:rsidRDefault="00A03A7F" w:rsidP="00637DE4">
            <w:pPr>
              <w:jc w:val="center"/>
              <w:rPr>
                <w:rFonts w:ascii="Arial" w:hAnsi="Arial" w:cs="Arial"/>
                <w:sz w:val="22"/>
                <w:highlight w:val="yellow"/>
              </w:rPr>
            </w:pPr>
            <w:r w:rsidRPr="002E41A0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0F2ABA3E" w14:textId="5A0D722C" w:rsidR="00A03A7F" w:rsidRPr="0027384A" w:rsidRDefault="00A03A7F" w:rsidP="002264A5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2264A5">
              <w:rPr>
                <w:rFonts w:ascii="Arial" w:hAnsi="Arial" w:cs="Arial"/>
                <w:sz w:val="22"/>
              </w:rPr>
              <w:t>E</w:t>
            </w:r>
            <w:r w:rsidRPr="002264A5">
              <w:rPr>
                <w:rFonts w:ascii="Arial" w:hAnsi="Arial" w:cs="Arial"/>
                <w:sz w:val="22"/>
              </w:rPr>
              <w:t xml:space="preserve">l </w:t>
            </w:r>
            <w:r w:rsidRPr="002264A5">
              <w:rPr>
                <w:rFonts w:ascii="Arial" w:hAnsi="Arial" w:cs="Arial"/>
                <w:sz w:val="22"/>
              </w:rPr>
              <w:t>colaborador</w:t>
            </w:r>
            <w:r w:rsidRPr="002264A5">
              <w:rPr>
                <w:rFonts w:ascii="Arial" w:hAnsi="Arial" w:cs="Arial"/>
                <w:sz w:val="22"/>
              </w:rPr>
              <w:t xml:space="preserve"> </w:t>
            </w:r>
            <w:r w:rsidRPr="002264A5">
              <w:rPr>
                <w:rFonts w:ascii="Arial" w:hAnsi="Arial" w:cs="Arial"/>
                <w:sz w:val="22"/>
              </w:rPr>
              <w:t>i</w:t>
            </w:r>
            <w:r w:rsidRPr="002264A5">
              <w:rPr>
                <w:rFonts w:ascii="Arial" w:hAnsi="Arial" w:cs="Arial"/>
                <w:sz w:val="22"/>
              </w:rPr>
              <w:t xml:space="preserve">ngresa </w:t>
            </w:r>
            <w:r>
              <w:rPr>
                <w:rFonts w:ascii="Arial" w:hAnsi="Arial" w:cs="Arial"/>
                <w:sz w:val="22"/>
              </w:rPr>
              <w:t xml:space="preserve">la </w:t>
            </w:r>
            <w:r w:rsidRPr="002264A5">
              <w:rPr>
                <w:rFonts w:ascii="Arial" w:hAnsi="Arial" w:cs="Arial"/>
                <w:sz w:val="22"/>
              </w:rPr>
              <w:t>información de la factura</w:t>
            </w:r>
            <w:r>
              <w:rPr>
                <w:rFonts w:ascii="Arial" w:hAnsi="Arial" w:cs="Arial"/>
                <w:sz w:val="22"/>
              </w:rPr>
              <w:t xml:space="preserve"> a generar.</w:t>
            </w:r>
          </w:p>
        </w:tc>
        <w:tc>
          <w:tcPr>
            <w:tcW w:w="1809" w:type="pct"/>
            <w:gridSpan w:val="2"/>
            <w:vAlign w:val="center"/>
          </w:tcPr>
          <w:p w14:paraId="75378E20" w14:textId="576C903C" w:rsidR="00A03A7F" w:rsidRPr="0027384A" w:rsidRDefault="00A03A7F" w:rsidP="007C75E2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A03A7F">
              <w:rPr>
                <w:rFonts w:ascii="Arial" w:hAnsi="Arial" w:cs="Arial"/>
                <w:sz w:val="22"/>
              </w:rPr>
              <w:t xml:space="preserve">El sistema muestra </w:t>
            </w:r>
            <w:r w:rsidRPr="00A03A7F">
              <w:rPr>
                <w:rFonts w:ascii="Arial" w:hAnsi="Arial" w:cs="Arial"/>
                <w:sz w:val="22"/>
              </w:rPr>
              <w:t xml:space="preserve">los campos a diligenciar para la generación de la factura </w:t>
            </w:r>
            <w:r w:rsidRPr="00A03A7F">
              <w:rPr>
                <w:rFonts w:ascii="Arial" w:hAnsi="Arial" w:cs="Arial"/>
                <w:sz w:val="22"/>
              </w:rPr>
              <w:t>(código, descripción, cantidad, precio unitario, descuento, total).</w:t>
            </w:r>
          </w:p>
        </w:tc>
      </w:tr>
      <w:tr w:rsidR="00A03A7F" w14:paraId="7C79728B" w14:textId="77777777" w:rsidTr="00B34556">
        <w:tc>
          <w:tcPr>
            <w:tcW w:w="1084" w:type="pct"/>
            <w:vMerge/>
            <w:vAlign w:val="center"/>
          </w:tcPr>
          <w:p w14:paraId="0E55A2D0" w14:textId="77777777" w:rsidR="00A03A7F" w:rsidRDefault="00A03A7F" w:rsidP="00637D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653C28F" w14:textId="69B645B2" w:rsidR="00A03A7F" w:rsidRPr="002E41A0" w:rsidRDefault="00A03A7F" w:rsidP="00637D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1783" w:type="pct"/>
            <w:shd w:val="clear" w:color="auto" w:fill="auto"/>
            <w:vAlign w:val="center"/>
          </w:tcPr>
          <w:p w14:paraId="565B95E1" w14:textId="3850B4CF" w:rsidR="00A03A7F" w:rsidRPr="002264A5" w:rsidRDefault="00A03A7F" w:rsidP="002264A5">
            <w:pPr>
              <w:jc w:val="both"/>
              <w:rPr>
                <w:rFonts w:ascii="Arial" w:hAnsi="Arial" w:cs="Arial"/>
                <w:sz w:val="22"/>
              </w:rPr>
            </w:pPr>
            <w:r w:rsidRPr="002264A5">
              <w:rPr>
                <w:rFonts w:ascii="Arial" w:hAnsi="Arial" w:cs="Arial"/>
                <w:sz w:val="22"/>
              </w:rPr>
              <w:t xml:space="preserve">El colaborador </w:t>
            </w:r>
            <w:r>
              <w:rPr>
                <w:rFonts w:ascii="Arial" w:hAnsi="Arial" w:cs="Arial"/>
                <w:sz w:val="22"/>
              </w:rPr>
              <w:t>c</w:t>
            </w:r>
            <w:r w:rsidRPr="00A03A7F">
              <w:rPr>
                <w:rFonts w:ascii="Arial" w:hAnsi="Arial" w:cs="Arial"/>
                <w:sz w:val="22"/>
              </w:rPr>
              <w:t>onfirma la radicación de la factura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1291BFD8" w14:textId="630B2541" w:rsidR="00A03A7F" w:rsidRPr="00A03A7F" w:rsidRDefault="00A03A7F" w:rsidP="00A03A7F">
            <w:pPr>
              <w:jc w:val="both"/>
              <w:rPr>
                <w:rFonts w:ascii="Arial" w:hAnsi="Arial" w:cs="Arial"/>
                <w:sz w:val="22"/>
              </w:rPr>
            </w:pPr>
            <w:r w:rsidRPr="00A03A7F">
              <w:rPr>
                <w:rFonts w:ascii="Arial" w:hAnsi="Arial" w:cs="Arial"/>
                <w:sz w:val="22"/>
              </w:rPr>
              <w:t>El sistema</w:t>
            </w:r>
            <w:r w:rsidRPr="00A03A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m</w:t>
            </w:r>
            <w:r w:rsidRPr="00A03A7F">
              <w:rPr>
                <w:rFonts w:ascii="Arial" w:hAnsi="Arial" w:cs="Arial"/>
                <w:sz w:val="22"/>
              </w:rPr>
              <w:t>uestra un mensaje para confirmar la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03A7F">
              <w:rPr>
                <w:rFonts w:ascii="Arial" w:hAnsi="Arial" w:cs="Arial"/>
                <w:sz w:val="22"/>
              </w:rPr>
              <w:t>radicación de la factura.</w:t>
            </w:r>
          </w:p>
        </w:tc>
      </w:tr>
      <w:tr w:rsidR="00A03A7F" w14:paraId="488ECEDD" w14:textId="77777777" w:rsidTr="004D2D1A">
        <w:tc>
          <w:tcPr>
            <w:tcW w:w="1084" w:type="pct"/>
            <w:vMerge/>
            <w:vAlign w:val="center"/>
          </w:tcPr>
          <w:p w14:paraId="6633B0DD" w14:textId="77777777" w:rsidR="00A03A7F" w:rsidRDefault="00A03A7F" w:rsidP="00A03A7F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815099D" w14:textId="2461002E" w:rsidR="00A03A7F" w:rsidRDefault="00A03A7F" w:rsidP="00A03A7F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1783" w:type="pct"/>
            <w:shd w:val="clear" w:color="auto" w:fill="auto"/>
          </w:tcPr>
          <w:p w14:paraId="0A1ECB7E" w14:textId="186D5F23" w:rsidR="00A03A7F" w:rsidRPr="002264A5" w:rsidRDefault="00A03A7F" w:rsidP="00A03A7F">
            <w:pPr>
              <w:jc w:val="both"/>
              <w:rPr>
                <w:rFonts w:ascii="Arial" w:hAnsi="Arial" w:cs="Arial"/>
                <w:sz w:val="22"/>
              </w:rPr>
            </w:pPr>
            <w:r w:rsidRPr="00A03A7F">
              <w:rPr>
                <w:rFonts w:ascii="Arial" w:hAnsi="Arial" w:cs="Arial"/>
                <w:sz w:val="22"/>
              </w:rPr>
              <w:t xml:space="preserve">El colaborador puede elegir la opción de </w:t>
            </w:r>
            <w:r>
              <w:rPr>
                <w:rFonts w:ascii="Arial" w:hAnsi="Arial" w:cs="Arial"/>
                <w:sz w:val="22"/>
              </w:rPr>
              <w:t>enviar</w:t>
            </w:r>
            <w:r w:rsidRPr="00A03A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la factura por correo</w:t>
            </w:r>
            <w:r w:rsidRPr="00A03A7F">
              <w:rPr>
                <w:rFonts w:ascii="Arial" w:hAnsi="Arial" w:cs="Arial"/>
                <w:sz w:val="22"/>
              </w:rPr>
              <w:t xml:space="preserve"> o imprimirl</w:t>
            </w:r>
            <w:r>
              <w:rPr>
                <w:rFonts w:ascii="Arial" w:hAnsi="Arial" w:cs="Arial"/>
                <w:sz w:val="22"/>
              </w:rPr>
              <w:t>a</w:t>
            </w:r>
            <w:r w:rsidRPr="00A03A7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</w:tcPr>
          <w:p w14:paraId="5A715320" w14:textId="2816AC4B" w:rsidR="00A03A7F" w:rsidRPr="00A03A7F" w:rsidRDefault="00A03A7F" w:rsidP="00A03A7F">
            <w:pPr>
              <w:jc w:val="both"/>
              <w:rPr>
                <w:rFonts w:ascii="Arial" w:hAnsi="Arial" w:cs="Arial"/>
                <w:sz w:val="22"/>
              </w:rPr>
            </w:pPr>
            <w:r w:rsidRPr="00A03A7F">
              <w:rPr>
                <w:rFonts w:ascii="Arial" w:hAnsi="Arial" w:cs="Arial"/>
                <w:sz w:val="22"/>
              </w:rPr>
              <w:t xml:space="preserve">El sistema habilita las opciones de </w:t>
            </w:r>
            <w:r>
              <w:rPr>
                <w:rFonts w:ascii="Arial" w:hAnsi="Arial" w:cs="Arial"/>
                <w:sz w:val="22"/>
              </w:rPr>
              <w:t>envío</w:t>
            </w:r>
            <w:r w:rsidRPr="00A03A7F">
              <w:rPr>
                <w:rFonts w:ascii="Arial" w:hAnsi="Arial" w:cs="Arial"/>
                <w:sz w:val="22"/>
              </w:rPr>
              <w:t xml:space="preserve"> o impresión de</w:t>
            </w:r>
            <w:r>
              <w:rPr>
                <w:rFonts w:ascii="Arial" w:hAnsi="Arial" w:cs="Arial"/>
                <w:sz w:val="22"/>
              </w:rPr>
              <w:t xml:space="preserve"> </w:t>
            </w:r>
            <w:r w:rsidRPr="00A03A7F">
              <w:rPr>
                <w:rFonts w:ascii="Arial" w:hAnsi="Arial" w:cs="Arial"/>
                <w:sz w:val="22"/>
              </w:rPr>
              <w:t>l</w:t>
            </w:r>
            <w:r>
              <w:rPr>
                <w:rFonts w:ascii="Arial" w:hAnsi="Arial" w:cs="Arial"/>
                <w:sz w:val="22"/>
              </w:rPr>
              <w:t>a</w:t>
            </w:r>
            <w:r w:rsidRPr="00A03A7F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factura</w:t>
            </w:r>
            <w:r w:rsidRPr="00A03A7F">
              <w:rPr>
                <w:rFonts w:ascii="Arial" w:hAnsi="Arial" w:cs="Arial"/>
                <w:sz w:val="22"/>
              </w:rPr>
              <w:t>.</w:t>
            </w:r>
          </w:p>
        </w:tc>
      </w:tr>
      <w:tr w:rsidR="00A03A7F" w14:paraId="45B65BA6" w14:textId="77777777" w:rsidTr="00B34556">
        <w:tc>
          <w:tcPr>
            <w:tcW w:w="1084" w:type="pct"/>
            <w:vMerge w:val="restart"/>
            <w:vAlign w:val="center"/>
          </w:tcPr>
          <w:p w14:paraId="64015BD8" w14:textId="77777777" w:rsidR="00A03A7F" w:rsidRDefault="00A03A7F" w:rsidP="00FB0959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24" w:type="pct"/>
            <w:vMerge w:val="restart"/>
            <w:vAlign w:val="center"/>
          </w:tcPr>
          <w:p w14:paraId="232D6236" w14:textId="77777777" w:rsidR="00A03A7F" w:rsidRDefault="00A03A7F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1F1D64F2" w14:textId="77777777" w:rsidR="00A03A7F" w:rsidRDefault="00A03A7F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A03A7F" w14:paraId="23B0BB10" w14:textId="77777777" w:rsidTr="00B34556">
        <w:tc>
          <w:tcPr>
            <w:tcW w:w="1084" w:type="pct"/>
            <w:vMerge/>
            <w:vAlign w:val="center"/>
          </w:tcPr>
          <w:p w14:paraId="7FE6D0EF" w14:textId="77777777" w:rsidR="00A03A7F" w:rsidRPr="004E4883" w:rsidRDefault="00A03A7F" w:rsidP="00FB0959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Merge/>
            <w:vAlign w:val="center"/>
          </w:tcPr>
          <w:p w14:paraId="54EA54AA" w14:textId="77777777" w:rsidR="00A03A7F" w:rsidRDefault="00A03A7F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783" w:type="pct"/>
            <w:vAlign w:val="center"/>
          </w:tcPr>
          <w:p w14:paraId="3CBED0B4" w14:textId="77777777" w:rsidR="00A03A7F" w:rsidRPr="000F600A" w:rsidRDefault="00A03A7F" w:rsidP="00FB0959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09" w:type="pct"/>
            <w:gridSpan w:val="2"/>
            <w:vAlign w:val="center"/>
          </w:tcPr>
          <w:p w14:paraId="7F596626" w14:textId="77777777" w:rsidR="00A03A7F" w:rsidRDefault="00A03A7F" w:rsidP="00FB0959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03A7F" w14:paraId="5E020F68" w14:textId="77777777" w:rsidTr="00845DC3">
        <w:tc>
          <w:tcPr>
            <w:tcW w:w="1084" w:type="pct"/>
            <w:vMerge/>
            <w:vAlign w:val="center"/>
          </w:tcPr>
          <w:p w14:paraId="4F36D72A" w14:textId="77777777" w:rsidR="00A03A7F" w:rsidRPr="004E4883" w:rsidRDefault="00A03A7F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5E93875" w14:textId="3940EDEB" w:rsidR="00A03A7F" w:rsidRDefault="00A03A7F" w:rsidP="00853F13">
            <w:pPr>
              <w:jc w:val="center"/>
              <w:rPr>
                <w:rFonts w:ascii="Arial" w:hAnsi="Arial" w:cs="Arial"/>
                <w:sz w:val="22"/>
              </w:rPr>
            </w:pPr>
            <w:r w:rsidRPr="00D84607">
              <w:rPr>
                <w:rFonts w:ascii="Arial" w:hAnsi="Arial" w:cs="Arial"/>
                <w:sz w:val="22"/>
              </w:rPr>
              <w:t>2.</w:t>
            </w: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783" w:type="pct"/>
            <w:vAlign w:val="center"/>
          </w:tcPr>
          <w:p w14:paraId="5F279DF2" w14:textId="74EED01E" w:rsidR="00A03A7F" w:rsidRPr="001C49FF" w:rsidRDefault="00A03A7F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1C49FF">
              <w:rPr>
                <w:rFonts w:ascii="Arial" w:hAnsi="Arial" w:cs="Arial"/>
                <w:sz w:val="22"/>
              </w:rPr>
              <w:t xml:space="preserve">El colaborador </w:t>
            </w:r>
            <w:r w:rsidRPr="001C49FF">
              <w:rPr>
                <w:rFonts w:ascii="Arial" w:hAnsi="Arial" w:cs="Arial"/>
                <w:sz w:val="22"/>
              </w:rPr>
              <w:t>evidencia que n</w:t>
            </w:r>
            <w:r w:rsidRPr="001C49FF">
              <w:rPr>
                <w:rFonts w:ascii="Arial" w:hAnsi="Arial" w:cs="Arial"/>
                <w:sz w:val="22"/>
              </w:rPr>
              <w:t xml:space="preserve">o </w:t>
            </w:r>
            <w:r w:rsidR="001C49FF" w:rsidRPr="001C49FF">
              <w:rPr>
                <w:rFonts w:ascii="Arial" w:hAnsi="Arial" w:cs="Arial"/>
                <w:sz w:val="22"/>
              </w:rPr>
              <w:t>existe el cliente al que se va a facturar</w:t>
            </w:r>
            <w:r w:rsidRPr="001C49FF"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09" w:type="pct"/>
            <w:gridSpan w:val="2"/>
            <w:vAlign w:val="center"/>
          </w:tcPr>
          <w:p w14:paraId="0DE324A9" w14:textId="487B1907" w:rsidR="00A03A7F" w:rsidRPr="001C49FF" w:rsidRDefault="00A03A7F" w:rsidP="00743B82">
            <w:pPr>
              <w:jc w:val="both"/>
              <w:rPr>
                <w:rFonts w:ascii="Arial" w:hAnsi="Arial" w:cs="Arial"/>
                <w:sz w:val="22"/>
              </w:rPr>
            </w:pPr>
            <w:r w:rsidRPr="001C49FF">
              <w:rPr>
                <w:rFonts w:ascii="Arial" w:hAnsi="Arial" w:cs="Arial"/>
                <w:sz w:val="22"/>
              </w:rPr>
              <w:t>E</w:t>
            </w:r>
            <w:r w:rsidRPr="001C49FF">
              <w:rPr>
                <w:rFonts w:ascii="Arial" w:hAnsi="Arial" w:cs="Arial"/>
                <w:sz w:val="22"/>
              </w:rPr>
              <w:t>l</w:t>
            </w:r>
            <w:r w:rsidRPr="001C49FF">
              <w:rPr>
                <w:rFonts w:ascii="Arial" w:hAnsi="Arial" w:cs="Arial"/>
                <w:sz w:val="22"/>
              </w:rPr>
              <w:t xml:space="preserve"> sistema muestra un mensaje indicando que no se</w:t>
            </w:r>
            <w:r w:rsidRPr="001C49FF">
              <w:rPr>
                <w:rFonts w:ascii="Arial" w:hAnsi="Arial" w:cs="Arial"/>
                <w:sz w:val="22"/>
              </w:rPr>
              <w:t xml:space="preserve"> </w:t>
            </w:r>
            <w:r w:rsidR="001C49FF" w:rsidRPr="001C49FF">
              <w:rPr>
                <w:rFonts w:ascii="Arial" w:hAnsi="Arial" w:cs="Arial"/>
                <w:sz w:val="22"/>
              </w:rPr>
              <w:t>encontró al cliente</w:t>
            </w:r>
            <w:r w:rsidRPr="001C49FF">
              <w:rPr>
                <w:rFonts w:ascii="Arial" w:hAnsi="Arial" w:cs="Arial"/>
                <w:sz w:val="22"/>
              </w:rPr>
              <w:t>.</w:t>
            </w:r>
          </w:p>
        </w:tc>
      </w:tr>
      <w:tr w:rsidR="00A03A7F" w14:paraId="0CE30123" w14:textId="77777777" w:rsidTr="00845DC3">
        <w:tc>
          <w:tcPr>
            <w:tcW w:w="1084" w:type="pct"/>
            <w:vMerge/>
            <w:vAlign w:val="center"/>
          </w:tcPr>
          <w:p w14:paraId="58CB81AA" w14:textId="77777777" w:rsidR="00A03A7F" w:rsidRPr="004E4883" w:rsidRDefault="00A03A7F" w:rsidP="00853F13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123A347F" w14:textId="66B21F5E" w:rsidR="00A03A7F" w:rsidRPr="00D84607" w:rsidRDefault="00A03A7F" w:rsidP="00853F13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783" w:type="pct"/>
            <w:vAlign w:val="center"/>
          </w:tcPr>
          <w:p w14:paraId="5DFCA887" w14:textId="7FC4EE99" w:rsidR="00A03A7F" w:rsidRPr="009C09D5" w:rsidRDefault="00A03A7F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 xml:space="preserve">El colaborador </w:t>
            </w:r>
            <w:r w:rsidR="004849B7" w:rsidRPr="009C09D5">
              <w:rPr>
                <w:rFonts w:ascii="Arial" w:hAnsi="Arial" w:cs="Arial"/>
                <w:sz w:val="22"/>
              </w:rPr>
              <w:t xml:space="preserve">digita la información de la factura </w:t>
            </w:r>
            <w:r w:rsidR="009C09D5" w:rsidRPr="009C09D5">
              <w:rPr>
                <w:rFonts w:ascii="Arial" w:hAnsi="Arial" w:cs="Arial"/>
                <w:sz w:val="22"/>
              </w:rPr>
              <w:t>de forma incompleta.</w:t>
            </w:r>
            <w:r w:rsidRPr="009C09D5">
              <w:rPr>
                <w:rFonts w:ascii="Arial" w:hAnsi="Arial" w:cs="Arial"/>
                <w:sz w:val="22"/>
              </w:rPr>
              <w:t xml:space="preserve"> </w:t>
            </w:r>
          </w:p>
        </w:tc>
        <w:tc>
          <w:tcPr>
            <w:tcW w:w="1809" w:type="pct"/>
            <w:gridSpan w:val="2"/>
            <w:vAlign w:val="center"/>
          </w:tcPr>
          <w:p w14:paraId="40DA2C51" w14:textId="1AC6B20C" w:rsidR="00A03A7F" w:rsidRPr="009C09D5" w:rsidRDefault="00A03A7F" w:rsidP="00743B82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 xml:space="preserve">El sistema muestra un mensaje indicando que </w:t>
            </w:r>
            <w:r w:rsidR="009C09D5" w:rsidRPr="009C09D5">
              <w:rPr>
                <w:rFonts w:ascii="Arial" w:hAnsi="Arial" w:cs="Arial"/>
                <w:sz w:val="22"/>
              </w:rPr>
              <w:t>la información requerida está incompleta</w:t>
            </w:r>
            <w:r w:rsidRPr="009C09D5">
              <w:rPr>
                <w:rFonts w:ascii="Arial" w:hAnsi="Arial" w:cs="Arial"/>
                <w:sz w:val="22"/>
              </w:rPr>
              <w:t>.</w:t>
            </w:r>
          </w:p>
        </w:tc>
      </w:tr>
      <w:tr w:rsidR="00853F13" w14:paraId="0403A3F4" w14:textId="77777777" w:rsidTr="00B34556">
        <w:trPr>
          <w:trHeight w:val="167"/>
        </w:trPr>
        <w:tc>
          <w:tcPr>
            <w:tcW w:w="1084" w:type="pct"/>
            <w:vAlign w:val="center"/>
          </w:tcPr>
          <w:p w14:paraId="2A2E2128" w14:textId="77777777" w:rsidR="00853F13" w:rsidRDefault="00853F13" w:rsidP="00853F13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3916" w:type="pct"/>
            <w:gridSpan w:val="4"/>
          </w:tcPr>
          <w:p w14:paraId="46BAB6CD" w14:textId="69390237" w:rsidR="00853F13" w:rsidRDefault="00743B82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743B82">
              <w:rPr>
                <w:rFonts w:ascii="Arial" w:hAnsi="Arial" w:cs="Arial"/>
                <w:sz w:val="22"/>
              </w:rPr>
              <w:t xml:space="preserve">El </w:t>
            </w:r>
            <w:r w:rsidR="0027384A">
              <w:rPr>
                <w:rFonts w:ascii="Arial" w:hAnsi="Arial" w:cs="Arial"/>
                <w:sz w:val="22"/>
              </w:rPr>
              <w:t>colaborador</w:t>
            </w:r>
            <w:r w:rsidRPr="00743B82">
              <w:rPr>
                <w:rFonts w:ascii="Arial" w:hAnsi="Arial" w:cs="Arial"/>
                <w:sz w:val="22"/>
              </w:rPr>
              <w:t xml:space="preserve"> ha </w:t>
            </w:r>
            <w:r w:rsidR="0027384A">
              <w:rPr>
                <w:rFonts w:ascii="Arial" w:hAnsi="Arial" w:cs="Arial"/>
                <w:sz w:val="22"/>
              </w:rPr>
              <w:t>registrado</w:t>
            </w:r>
            <w:r w:rsidRPr="00743B82">
              <w:rPr>
                <w:rFonts w:ascii="Arial" w:hAnsi="Arial" w:cs="Arial"/>
                <w:sz w:val="22"/>
              </w:rPr>
              <w:t xml:space="preserve"> un</w:t>
            </w:r>
            <w:r w:rsidR="0027384A">
              <w:rPr>
                <w:rFonts w:ascii="Arial" w:hAnsi="Arial" w:cs="Arial"/>
                <w:sz w:val="22"/>
              </w:rPr>
              <w:t xml:space="preserve">a factura </w:t>
            </w:r>
            <w:r w:rsidRPr="00743B82">
              <w:rPr>
                <w:rFonts w:ascii="Arial" w:hAnsi="Arial" w:cs="Arial"/>
                <w:sz w:val="22"/>
              </w:rPr>
              <w:t xml:space="preserve">de venta </w:t>
            </w:r>
            <w:r w:rsidR="0027384A">
              <w:rPr>
                <w:rFonts w:ascii="Arial" w:hAnsi="Arial" w:cs="Arial"/>
                <w:sz w:val="22"/>
              </w:rPr>
              <w:t>en el sistema</w:t>
            </w:r>
            <w:r w:rsidR="00853F13" w:rsidRPr="00743B82">
              <w:rPr>
                <w:rFonts w:ascii="Arial" w:hAnsi="Arial" w:cs="Arial"/>
                <w:sz w:val="22"/>
              </w:rPr>
              <w:t>.</w:t>
            </w:r>
          </w:p>
        </w:tc>
      </w:tr>
      <w:tr w:rsidR="004849B7" w14:paraId="4F9CA020" w14:textId="77777777" w:rsidTr="00B34556">
        <w:trPr>
          <w:trHeight w:val="274"/>
        </w:trPr>
        <w:tc>
          <w:tcPr>
            <w:tcW w:w="1084" w:type="pct"/>
            <w:vMerge w:val="restart"/>
            <w:vAlign w:val="center"/>
          </w:tcPr>
          <w:p w14:paraId="1AB57413" w14:textId="77777777" w:rsidR="004849B7" w:rsidRDefault="004849B7" w:rsidP="00853F13">
            <w:pPr>
              <w:pStyle w:val="Ttulo1"/>
            </w:pPr>
            <w:r>
              <w:t>Excepciones</w:t>
            </w:r>
          </w:p>
        </w:tc>
        <w:tc>
          <w:tcPr>
            <w:tcW w:w="324" w:type="pct"/>
            <w:vMerge w:val="restart"/>
            <w:vAlign w:val="center"/>
          </w:tcPr>
          <w:p w14:paraId="3E32CBBA" w14:textId="77777777" w:rsidR="004849B7" w:rsidRDefault="004849B7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3DBE7BB5" w14:textId="77777777" w:rsidR="004849B7" w:rsidRDefault="004849B7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4849B7" w14:paraId="5760214B" w14:textId="77777777" w:rsidTr="00B34556">
        <w:trPr>
          <w:trHeight w:val="70"/>
        </w:trPr>
        <w:tc>
          <w:tcPr>
            <w:tcW w:w="1084" w:type="pct"/>
            <w:vMerge/>
            <w:vAlign w:val="center"/>
          </w:tcPr>
          <w:p w14:paraId="46B7CF81" w14:textId="77777777" w:rsidR="004849B7" w:rsidRDefault="004849B7" w:rsidP="00853F13">
            <w:pPr>
              <w:pStyle w:val="Ttulo1"/>
            </w:pPr>
          </w:p>
        </w:tc>
        <w:tc>
          <w:tcPr>
            <w:tcW w:w="324" w:type="pct"/>
            <w:vMerge/>
            <w:vAlign w:val="center"/>
          </w:tcPr>
          <w:p w14:paraId="14A06693" w14:textId="77777777" w:rsidR="004849B7" w:rsidRDefault="004849B7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30" w:type="pct"/>
            <w:gridSpan w:val="2"/>
            <w:vAlign w:val="center"/>
          </w:tcPr>
          <w:p w14:paraId="688BDFA7" w14:textId="77777777" w:rsidR="004849B7" w:rsidRPr="000F600A" w:rsidRDefault="004849B7" w:rsidP="00853F13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62" w:type="pct"/>
            <w:vAlign w:val="center"/>
          </w:tcPr>
          <w:p w14:paraId="59100A18" w14:textId="77777777" w:rsidR="004849B7" w:rsidRDefault="004849B7" w:rsidP="00853F13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4849B7" w14:paraId="2C826F90" w14:textId="77777777" w:rsidTr="00B34556">
        <w:trPr>
          <w:trHeight w:val="509"/>
        </w:trPr>
        <w:tc>
          <w:tcPr>
            <w:tcW w:w="1084" w:type="pct"/>
            <w:vMerge/>
            <w:vAlign w:val="center"/>
          </w:tcPr>
          <w:p w14:paraId="1DEA2DA3" w14:textId="77777777" w:rsidR="004849B7" w:rsidRDefault="004849B7" w:rsidP="00853F13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3BE59591" w14:textId="715B8E1D" w:rsidR="004849B7" w:rsidRPr="00853F13" w:rsidRDefault="004849B7" w:rsidP="004849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Pr="00853F13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30" w:type="pct"/>
            <w:gridSpan w:val="2"/>
            <w:vAlign w:val="center"/>
          </w:tcPr>
          <w:p w14:paraId="71A79CDC" w14:textId="07C2094F" w:rsidR="004849B7" w:rsidRPr="004849B7" w:rsidRDefault="004849B7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849B7">
              <w:rPr>
                <w:rFonts w:ascii="Arial" w:hAnsi="Arial" w:cs="Arial"/>
                <w:sz w:val="22"/>
              </w:rPr>
              <w:t>El colaborador selecciona el cliente facturar y no registra compras.</w:t>
            </w:r>
          </w:p>
        </w:tc>
        <w:tc>
          <w:tcPr>
            <w:tcW w:w="1762" w:type="pct"/>
            <w:vAlign w:val="center"/>
          </w:tcPr>
          <w:p w14:paraId="4639A52C" w14:textId="6279B111" w:rsidR="004849B7" w:rsidRPr="004849B7" w:rsidRDefault="004849B7" w:rsidP="00853F13">
            <w:pPr>
              <w:jc w:val="both"/>
              <w:rPr>
                <w:rFonts w:ascii="Arial" w:hAnsi="Arial" w:cs="Arial"/>
                <w:sz w:val="22"/>
              </w:rPr>
            </w:pPr>
            <w:r w:rsidRPr="004849B7">
              <w:rPr>
                <w:rFonts w:ascii="Arial" w:hAnsi="Arial" w:cs="Arial"/>
                <w:sz w:val="22"/>
              </w:rPr>
              <w:t>El sistema muestra un mensaje indicando</w:t>
            </w:r>
            <w:r w:rsidRPr="004849B7">
              <w:rPr>
                <w:rFonts w:ascii="Arial" w:hAnsi="Arial" w:cs="Arial"/>
                <w:sz w:val="22"/>
              </w:rPr>
              <w:t xml:space="preserve"> que el cliente no posee compras.</w:t>
            </w:r>
          </w:p>
        </w:tc>
      </w:tr>
      <w:tr w:rsidR="004849B7" w14:paraId="7F5C7E2E" w14:textId="77777777" w:rsidTr="002B6F17">
        <w:trPr>
          <w:trHeight w:val="509"/>
        </w:trPr>
        <w:tc>
          <w:tcPr>
            <w:tcW w:w="1084" w:type="pct"/>
            <w:vMerge/>
            <w:vAlign w:val="center"/>
          </w:tcPr>
          <w:p w14:paraId="200892EA" w14:textId="77777777" w:rsidR="004849B7" w:rsidRDefault="004849B7" w:rsidP="004849B7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03F8E9D6" w14:textId="4AB25C1A" w:rsidR="004849B7" w:rsidRDefault="004849B7" w:rsidP="004849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1</w:t>
            </w:r>
          </w:p>
        </w:tc>
        <w:tc>
          <w:tcPr>
            <w:tcW w:w="1830" w:type="pct"/>
            <w:gridSpan w:val="2"/>
          </w:tcPr>
          <w:p w14:paraId="7F2F6D83" w14:textId="272987B2" w:rsidR="004849B7" w:rsidRPr="004849B7" w:rsidRDefault="004849B7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4849B7">
              <w:rPr>
                <w:rFonts w:ascii="Arial" w:hAnsi="Arial" w:cs="Arial"/>
                <w:sz w:val="22"/>
              </w:rPr>
              <w:t xml:space="preserve">El colaborador no puede visualizar ni diligenciar los datos del formulario para </w:t>
            </w:r>
            <w:r>
              <w:rPr>
                <w:rFonts w:ascii="Arial" w:hAnsi="Arial" w:cs="Arial"/>
                <w:sz w:val="22"/>
              </w:rPr>
              <w:t>generar la factura.</w:t>
            </w:r>
          </w:p>
        </w:tc>
        <w:tc>
          <w:tcPr>
            <w:tcW w:w="1762" w:type="pct"/>
          </w:tcPr>
          <w:p w14:paraId="59893253" w14:textId="61D58D19" w:rsidR="004849B7" w:rsidRPr="004849B7" w:rsidRDefault="004849B7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4849B7">
              <w:rPr>
                <w:rFonts w:ascii="Arial" w:hAnsi="Arial" w:cs="Arial"/>
                <w:sz w:val="22"/>
              </w:rPr>
              <w:t xml:space="preserve">El sistema no puede cargar el formulario para </w:t>
            </w:r>
            <w:r>
              <w:rPr>
                <w:rFonts w:ascii="Arial" w:hAnsi="Arial" w:cs="Arial"/>
                <w:sz w:val="22"/>
              </w:rPr>
              <w:t>la generación de la factura</w:t>
            </w:r>
            <w:r w:rsidRPr="004849B7">
              <w:rPr>
                <w:rFonts w:ascii="Arial" w:hAnsi="Arial" w:cs="Arial"/>
                <w:sz w:val="22"/>
              </w:rPr>
              <w:t>.</w:t>
            </w:r>
          </w:p>
        </w:tc>
      </w:tr>
      <w:tr w:rsidR="004849B7" w14:paraId="00D12562" w14:textId="77777777" w:rsidTr="00B34556">
        <w:trPr>
          <w:trHeight w:val="509"/>
        </w:trPr>
        <w:tc>
          <w:tcPr>
            <w:tcW w:w="1084" w:type="pct"/>
            <w:vMerge/>
            <w:vAlign w:val="center"/>
          </w:tcPr>
          <w:p w14:paraId="1C5285CB" w14:textId="77777777" w:rsidR="004849B7" w:rsidRDefault="004849B7" w:rsidP="004849B7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4E38235" w14:textId="1B103AD8" w:rsidR="004849B7" w:rsidRDefault="004849B7" w:rsidP="004849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2</w:t>
            </w:r>
          </w:p>
        </w:tc>
        <w:tc>
          <w:tcPr>
            <w:tcW w:w="1830" w:type="pct"/>
            <w:gridSpan w:val="2"/>
            <w:vAlign w:val="center"/>
          </w:tcPr>
          <w:p w14:paraId="4706ED57" w14:textId="50D1B557" w:rsidR="004849B7" w:rsidRPr="0027384A" w:rsidRDefault="004849B7" w:rsidP="004849B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4849B7">
              <w:rPr>
                <w:rFonts w:ascii="Arial" w:hAnsi="Arial" w:cs="Arial"/>
                <w:sz w:val="22"/>
              </w:rPr>
              <w:t xml:space="preserve">El colaborador </w:t>
            </w:r>
            <w:r w:rsidRPr="004849B7">
              <w:rPr>
                <w:rFonts w:ascii="Arial" w:hAnsi="Arial" w:cs="Arial"/>
                <w:sz w:val="22"/>
              </w:rPr>
              <w:t>no ingresó los campos</w:t>
            </w:r>
            <w:r w:rsidRPr="004849B7">
              <w:rPr>
                <w:rFonts w:ascii="Arial" w:hAnsi="Arial" w:cs="Arial"/>
                <w:sz w:val="22"/>
              </w:rPr>
              <w:t xml:space="preserve"> </w:t>
            </w:r>
            <w:r w:rsidRPr="004849B7">
              <w:rPr>
                <w:rFonts w:ascii="Arial" w:hAnsi="Arial" w:cs="Arial"/>
                <w:sz w:val="22"/>
              </w:rPr>
              <w:t>requeridos</w:t>
            </w:r>
          </w:p>
        </w:tc>
        <w:tc>
          <w:tcPr>
            <w:tcW w:w="1762" w:type="pct"/>
            <w:vAlign w:val="center"/>
          </w:tcPr>
          <w:p w14:paraId="6FCC0462" w14:textId="00B1982B" w:rsidR="004849B7" w:rsidRPr="0027384A" w:rsidRDefault="004849B7" w:rsidP="004849B7">
            <w:pPr>
              <w:jc w:val="both"/>
              <w:rPr>
                <w:rFonts w:ascii="Arial" w:hAnsi="Arial" w:cs="Arial"/>
                <w:sz w:val="22"/>
                <w:highlight w:val="yellow"/>
              </w:rPr>
            </w:pPr>
            <w:r w:rsidRPr="004849B7">
              <w:rPr>
                <w:rFonts w:ascii="Arial" w:hAnsi="Arial" w:cs="Arial"/>
                <w:sz w:val="22"/>
              </w:rPr>
              <w:t>El sistema muestra un mensaje indicando que</w:t>
            </w:r>
            <w:r>
              <w:rPr>
                <w:rFonts w:ascii="Arial" w:hAnsi="Arial" w:cs="Arial"/>
                <w:sz w:val="22"/>
              </w:rPr>
              <w:t xml:space="preserve"> debe ingresar los campos solicitados.</w:t>
            </w:r>
          </w:p>
        </w:tc>
      </w:tr>
      <w:tr w:rsidR="004849B7" w14:paraId="15E14898" w14:textId="77777777" w:rsidTr="00B34556">
        <w:trPr>
          <w:trHeight w:val="509"/>
        </w:trPr>
        <w:tc>
          <w:tcPr>
            <w:tcW w:w="1084" w:type="pct"/>
            <w:vMerge/>
            <w:vAlign w:val="center"/>
          </w:tcPr>
          <w:p w14:paraId="350F3638" w14:textId="77777777" w:rsidR="004849B7" w:rsidRDefault="004849B7" w:rsidP="004849B7">
            <w:pPr>
              <w:pStyle w:val="Ttulo1"/>
            </w:pPr>
          </w:p>
        </w:tc>
        <w:tc>
          <w:tcPr>
            <w:tcW w:w="324" w:type="pct"/>
            <w:vAlign w:val="center"/>
          </w:tcPr>
          <w:p w14:paraId="239FD358" w14:textId="7DBE8097" w:rsidR="004849B7" w:rsidRDefault="004849B7" w:rsidP="004849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3.3</w:t>
            </w:r>
          </w:p>
        </w:tc>
        <w:tc>
          <w:tcPr>
            <w:tcW w:w="1830" w:type="pct"/>
            <w:gridSpan w:val="2"/>
            <w:vAlign w:val="center"/>
          </w:tcPr>
          <w:p w14:paraId="457B9802" w14:textId="2E522DBD" w:rsidR="004849B7" w:rsidRPr="004849B7" w:rsidRDefault="004849B7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4849B7">
              <w:rPr>
                <w:rFonts w:ascii="Arial" w:hAnsi="Arial" w:cs="Arial"/>
                <w:sz w:val="22"/>
              </w:rPr>
              <w:t>El colaborador ingresa datos no válido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762" w:type="pct"/>
            <w:vAlign w:val="center"/>
          </w:tcPr>
          <w:p w14:paraId="318351AE" w14:textId="4A6AEAC8" w:rsidR="004849B7" w:rsidRPr="004849B7" w:rsidRDefault="004849B7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4849B7">
              <w:rPr>
                <w:rFonts w:ascii="Arial" w:hAnsi="Arial" w:cs="Arial"/>
                <w:sz w:val="22"/>
              </w:rPr>
              <w:t xml:space="preserve">El sistema muestra un mensaje con los datos que el usuario ingresó de forma incorrecta y </w:t>
            </w:r>
            <w:r>
              <w:rPr>
                <w:rFonts w:ascii="Arial" w:hAnsi="Arial" w:cs="Arial"/>
                <w:sz w:val="22"/>
              </w:rPr>
              <w:t>solicita corregirlos</w:t>
            </w:r>
            <w:r w:rsidRPr="004849B7">
              <w:rPr>
                <w:rFonts w:ascii="Arial" w:hAnsi="Arial" w:cs="Arial"/>
                <w:sz w:val="22"/>
              </w:rPr>
              <w:t>.</w:t>
            </w:r>
          </w:p>
        </w:tc>
      </w:tr>
      <w:tr w:rsidR="009C09D5" w14:paraId="6C4D376C" w14:textId="77777777" w:rsidTr="00B34556">
        <w:tc>
          <w:tcPr>
            <w:tcW w:w="1084" w:type="pct"/>
            <w:vMerge w:val="restart"/>
            <w:vAlign w:val="center"/>
          </w:tcPr>
          <w:p w14:paraId="09A60303" w14:textId="77777777" w:rsidR="009C09D5" w:rsidRDefault="009C09D5" w:rsidP="004849B7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A0A3AA4" w14:textId="0939CE24" w:rsidR="009C09D5" w:rsidRDefault="009C09D5" w:rsidP="004849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24" w:type="pct"/>
            <w:vAlign w:val="center"/>
          </w:tcPr>
          <w:p w14:paraId="05788CC2" w14:textId="77777777" w:rsidR="009C09D5" w:rsidRPr="009D5FA8" w:rsidRDefault="009C09D5" w:rsidP="004849B7">
            <w:pPr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592" w:type="pct"/>
            <w:gridSpan w:val="3"/>
            <w:vAlign w:val="center"/>
          </w:tcPr>
          <w:p w14:paraId="7CBCA685" w14:textId="77777777" w:rsidR="009C09D5" w:rsidRPr="009D5FA8" w:rsidRDefault="009C09D5" w:rsidP="004849B7">
            <w:pPr>
              <w:jc w:val="both"/>
              <w:rPr>
                <w:rFonts w:ascii="Arial" w:hAnsi="Arial" w:cs="Arial"/>
                <w:b/>
                <w:bCs/>
                <w:sz w:val="22"/>
              </w:rPr>
            </w:pPr>
            <w:r w:rsidRPr="009D5FA8"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9C09D5" w14:paraId="18B5BF49" w14:textId="77777777" w:rsidTr="00B34556">
        <w:tc>
          <w:tcPr>
            <w:tcW w:w="1084" w:type="pct"/>
            <w:vMerge/>
            <w:vAlign w:val="center"/>
          </w:tcPr>
          <w:p w14:paraId="695414DB" w14:textId="77777777" w:rsidR="009C09D5" w:rsidRDefault="009C09D5" w:rsidP="004849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59B101AE" w14:textId="77777777" w:rsidR="009C09D5" w:rsidRPr="00A4558F" w:rsidRDefault="009C09D5" w:rsidP="004849B7">
            <w:pPr>
              <w:jc w:val="center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592" w:type="pct"/>
            <w:gridSpan w:val="3"/>
            <w:vAlign w:val="center"/>
          </w:tcPr>
          <w:p w14:paraId="769A4E2B" w14:textId="4222F3D1" w:rsidR="009C09D5" w:rsidRPr="009C09D5" w:rsidRDefault="009C09D5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>15 segundos</w:t>
            </w:r>
          </w:p>
        </w:tc>
      </w:tr>
      <w:tr w:rsidR="009C09D5" w14:paraId="2BAEBF19" w14:textId="77777777" w:rsidTr="00B34556">
        <w:tc>
          <w:tcPr>
            <w:tcW w:w="1084" w:type="pct"/>
            <w:vMerge/>
            <w:vAlign w:val="center"/>
          </w:tcPr>
          <w:p w14:paraId="0F780A25" w14:textId="77777777" w:rsidR="009C09D5" w:rsidRDefault="009C09D5" w:rsidP="004849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0B29F0E1" w14:textId="77777777" w:rsidR="009C09D5" w:rsidRPr="00A4558F" w:rsidRDefault="009C09D5" w:rsidP="004849B7">
            <w:pPr>
              <w:jc w:val="center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592" w:type="pct"/>
            <w:gridSpan w:val="3"/>
            <w:vAlign w:val="center"/>
          </w:tcPr>
          <w:p w14:paraId="630AAD7F" w14:textId="3E0CDE5D" w:rsidR="009C09D5" w:rsidRPr="009C09D5" w:rsidRDefault="009C09D5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>15 segundos</w:t>
            </w:r>
          </w:p>
        </w:tc>
      </w:tr>
      <w:tr w:rsidR="009C09D5" w14:paraId="1450B186" w14:textId="77777777" w:rsidTr="00B34556">
        <w:tc>
          <w:tcPr>
            <w:tcW w:w="1084" w:type="pct"/>
            <w:vMerge/>
            <w:vAlign w:val="center"/>
          </w:tcPr>
          <w:p w14:paraId="5DCBCFCC" w14:textId="77777777" w:rsidR="009C09D5" w:rsidRDefault="009C09D5" w:rsidP="004849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EEFBB32" w14:textId="3B90E393" w:rsidR="009C09D5" w:rsidRPr="00A4558F" w:rsidRDefault="009C09D5" w:rsidP="004849B7">
            <w:pPr>
              <w:jc w:val="center"/>
              <w:rPr>
                <w:rFonts w:ascii="Arial" w:hAnsi="Arial" w:cs="Arial"/>
                <w:sz w:val="22"/>
              </w:rPr>
            </w:pPr>
            <w:r w:rsidRPr="00A4558F">
              <w:rPr>
                <w:rFonts w:ascii="Arial" w:hAnsi="Arial" w:cs="Arial"/>
                <w:sz w:val="22"/>
              </w:rPr>
              <w:t>3</w:t>
            </w:r>
          </w:p>
        </w:tc>
        <w:tc>
          <w:tcPr>
            <w:tcW w:w="3592" w:type="pct"/>
            <w:gridSpan w:val="3"/>
            <w:vAlign w:val="center"/>
          </w:tcPr>
          <w:p w14:paraId="7DED5131" w14:textId="030728F8" w:rsidR="009C09D5" w:rsidRPr="009C09D5" w:rsidRDefault="009C09D5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>90 segundos</w:t>
            </w:r>
          </w:p>
        </w:tc>
      </w:tr>
      <w:tr w:rsidR="009C09D5" w14:paraId="73848FB3" w14:textId="77777777" w:rsidTr="00B34556">
        <w:tc>
          <w:tcPr>
            <w:tcW w:w="1084" w:type="pct"/>
            <w:vMerge/>
            <w:vAlign w:val="center"/>
          </w:tcPr>
          <w:p w14:paraId="4338ECE6" w14:textId="77777777" w:rsidR="009C09D5" w:rsidRDefault="009C09D5" w:rsidP="004849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79E50F30" w14:textId="44BB6306" w:rsidR="009C09D5" w:rsidRPr="00A4558F" w:rsidRDefault="009C09D5" w:rsidP="004849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4</w:t>
            </w:r>
          </w:p>
        </w:tc>
        <w:tc>
          <w:tcPr>
            <w:tcW w:w="3592" w:type="pct"/>
            <w:gridSpan w:val="3"/>
            <w:vAlign w:val="center"/>
          </w:tcPr>
          <w:p w14:paraId="6384AA42" w14:textId="76E61CD2" w:rsidR="009C09D5" w:rsidRPr="009C09D5" w:rsidRDefault="009C09D5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>15 segundos</w:t>
            </w:r>
          </w:p>
        </w:tc>
      </w:tr>
      <w:tr w:rsidR="009C09D5" w14:paraId="26534568" w14:textId="77777777" w:rsidTr="00B34556">
        <w:tc>
          <w:tcPr>
            <w:tcW w:w="1084" w:type="pct"/>
            <w:vMerge/>
            <w:vAlign w:val="center"/>
          </w:tcPr>
          <w:p w14:paraId="3F8EF64F" w14:textId="77777777" w:rsidR="009C09D5" w:rsidRDefault="009C09D5" w:rsidP="004849B7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24" w:type="pct"/>
            <w:vAlign w:val="center"/>
          </w:tcPr>
          <w:p w14:paraId="6A8C1AC0" w14:textId="63D2A81C" w:rsidR="009C09D5" w:rsidRPr="00A4558F" w:rsidRDefault="009C09D5" w:rsidP="004849B7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5</w:t>
            </w:r>
          </w:p>
        </w:tc>
        <w:tc>
          <w:tcPr>
            <w:tcW w:w="3592" w:type="pct"/>
            <w:gridSpan w:val="3"/>
            <w:vAlign w:val="center"/>
          </w:tcPr>
          <w:p w14:paraId="1BEB20BA" w14:textId="344DF53A" w:rsidR="009C09D5" w:rsidRPr="009C09D5" w:rsidRDefault="009C09D5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>15 segundos</w:t>
            </w:r>
          </w:p>
        </w:tc>
      </w:tr>
      <w:tr w:rsidR="004849B7" w14:paraId="3C1D6DA3" w14:textId="77777777" w:rsidTr="00B34556">
        <w:tc>
          <w:tcPr>
            <w:tcW w:w="1084" w:type="pct"/>
            <w:vAlign w:val="center"/>
          </w:tcPr>
          <w:p w14:paraId="69E5F361" w14:textId="77777777" w:rsidR="004849B7" w:rsidRDefault="004849B7" w:rsidP="004849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3916" w:type="pct"/>
            <w:gridSpan w:val="4"/>
            <w:vAlign w:val="center"/>
          </w:tcPr>
          <w:p w14:paraId="35B6AD26" w14:textId="2C4F0E7E" w:rsidR="004849B7" w:rsidRPr="009C09D5" w:rsidRDefault="004849B7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 xml:space="preserve">Cada vez que se </w:t>
            </w:r>
            <w:r w:rsidR="009C09D5" w:rsidRPr="009C09D5">
              <w:rPr>
                <w:rFonts w:ascii="Arial" w:hAnsi="Arial" w:cs="Arial"/>
                <w:sz w:val="22"/>
              </w:rPr>
              <w:t>realice una venta y se requiera generar una factura</w:t>
            </w:r>
          </w:p>
        </w:tc>
      </w:tr>
      <w:tr w:rsidR="004849B7" w14:paraId="3525B328" w14:textId="77777777" w:rsidTr="00B34556">
        <w:tc>
          <w:tcPr>
            <w:tcW w:w="1084" w:type="pct"/>
            <w:vAlign w:val="center"/>
          </w:tcPr>
          <w:p w14:paraId="5003D018" w14:textId="77777777" w:rsidR="004849B7" w:rsidRDefault="004849B7" w:rsidP="004849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3916" w:type="pct"/>
            <w:gridSpan w:val="4"/>
            <w:vAlign w:val="center"/>
          </w:tcPr>
          <w:p w14:paraId="3D53064E" w14:textId="760B8040" w:rsidR="004849B7" w:rsidRPr="009C09D5" w:rsidRDefault="009C09D5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>Vital</w:t>
            </w:r>
          </w:p>
        </w:tc>
      </w:tr>
      <w:tr w:rsidR="004849B7" w14:paraId="63EAFEE5" w14:textId="77777777" w:rsidTr="00B34556">
        <w:tc>
          <w:tcPr>
            <w:tcW w:w="1084" w:type="pct"/>
            <w:vAlign w:val="center"/>
          </w:tcPr>
          <w:p w14:paraId="0256D0B0" w14:textId="77777777" w:rsidR="004849B7" w:rsidRDefault="004849B7" w:rsidP="004849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3916" w:type="pct"/>
            <w:gridSpan w:val="4"/>
            <w:vAlign w:val="center"/>
          </w:tcPr>
          <w:p w14:paraId="5790AA88" w14:textId="3028911F" w:rsidR="004849B7" w:rsidRPr="009C09D5" w:rsidRDefault="009C09D5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>Inmediatamente</w:t>
            </w:r>
          </w:p>
        </w:tc>
      </w:tr>
      <w:tr w:rsidR="004849B7" w14:paraId="158A46BA" w14:textId="77777777" w:rsidTr="009C09D5">
        <w:trPr>
          <w:trHeight w:val="56"/>
        </w:trPr>
        <w:tc>
          <w:tcPr>
            <w:tcW w:w="1084" w:type="pct"/>
            <w:vAlign w:val="center"/>
          </w:tcPr>
          <w:p w14:paraId="49417FB7" w14:textId="77777777" w:rsidR="004849B7" w:rsidRDefault="004849B7" w:rsidP="004849B7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3916" w:type="pct"/>
            <w:gridSpan w:val="4"/>
            <w:vAlign w:val="center"/>
          </w:tcPr>
          <w:p w14:paraId="70CD783A" w14:textId="7E5FF445" w:rsidR="004849B7" w:rsidRPr="009C09D5" w:rsidRDefault="004849B7" w:rsidP="004849B7">
            <w:pPr>
              <w:jc w:val="both"/>
              <w:rPr>
                <w:rFonts w:ascii="Arial" w:hAnsi="Arial" w:cs="Arial"/>
                <w:sz w:val="22"/>
              </w:rPr>
            </w:pPr>
            <w:r w:rsidRPr="009C09D5">
              <w:rPr>
                <w:rFonts w:ascii="Arial" w:hAnsi="Arial" w:cs="Arial"/>
                <w:sz w:val="22"/>
              </w:rPr>
              <w:t>N/A</w:t>
            </w:r>
          </w:p>
        </w:tc>
      </w:tr>
    </w:tbl>
    <w:p w14:paraId="4E9AD886" w14:textId="77777777" w:rsidR="00B34556" w:rsidRDefault="00B34556" w:rsidP="00B34556">
      <w:pPr>
        <w:rPr>
          <w:sz w:val="22"/>
        </w:rPr>
      </w:pPr>
    </w:p>
    <w:sectPr w:rsidR="00B34556" w:rsidSect="00B34556">
      <w:pgSz w:w="12242" w:h="15842" w:code="172"/>
      <w:pgMar w:top="482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5E05"/>
    <w:multiLevelType w:val="hybridMultilevel"/>
    <w:tmpl w:val="5B7284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574CA4"/>
    <w:multiLevelType w:val="hybridMultilevel"/>
    <w:tmpl w:val="FF2CE5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2736421">
    <w:abstractNumId w:val="1"/>
  </w:num>
  <w:num w:numId="2" w16cid:durableId="871768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s-ES" w:vendorID="9" w:dllVersion="512" w:checkStyle="1"/>
  <w:activeWritingStyle w:appName="MSWord" w:lang="es-ES_tradnl" w:vendorID="9" w:dllVersion="512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883"/>
    <w:rsid w:val="00030BEC"/>
    <w:rsid w:val="0003310E"/>
    <w:rsid w:val="00033B5F"/>
    <w:rsid w:val="000543A0"/>
    <w:rsid w:val="00090F13"/>
    <w:rsid w:val="00091ACA"/>
    <w:rsid w:val="00093CAE"/>
    <w:rsid w:val="000B3ABB"/>
    <w:rsid w:val="000C0F5F"/>
    <w:rsid w:val="000E5B4D"/>
    <w:rsid w:val="000F600A"/>
    <w:rsid w:val="00111D5D"/>
    <w:rsid w:val="00120C15"/>
    <w:rsid w:val="0014673F"/>
    <w:rsid w:val="00155F48"/>
    <w:rsid w:val="0016515A"/>
    <w:rsid w:val="00182031"/>
    <w:rsid w:val="00190D99"/>
    <w:rsid w:val="001A67EC"/>
    <w:rsid w:val="001C49FF"/>
    <w:rsid w:val="001D1A63"/>
    <w:rsid w:val="00200507"/>
    <w:rsid w:val="00201C2F"/>
    <w:rsid w:val="00203F3F"/>
    <w:rsid w:val="00216B55"/>
    <w:rsid w:val="002264A5"/>
    <w:rsid w:val="002631B3"/>
    <w:rsid w:val="0027384A"/>
    <w:rsid w:val="00283955"/>
    <w:rsid w:val="00290E1A"/>
    <w:rsid w:val="002D6F6B"/>
    <w:rsid w:val="002E2AEE"/>
    <w:rsid w:val="002E41A0"/>
    <w:rsid w:val="002F482C"/>
    <w:rsid w:val="0032621F"/>
    <w:rsid w:val="00351630"/>
    <w:rsid w:val="003816C6"/>
    <w:rsid w:val="00383481"/>
    <w:rsid w:val="00392CD6"/>
    <w:rsid w:val="003A5A70"/>
    <w:rsid w:val="00413D84"/>
    <w:rsid w:val="004254FA"/>
    <w:rsid w:val="00442D1D"/>
    <w:rsid w:val="004432C9"/>
    <w:rsid w:val="00454F06"/>
    <w:rsid w:val="00477B6B"/>
    <w:rsid w:val="00483FEB"/>
    <w:rsid w:val="004849B7"/>
    <w:rsid w:val="00497462"/>
    <w:rsid w:val="004C06D9"/>
    <w:rsid w:val="004E4883"/>
    <w:rsid w:val="004E4C4C"/>
    <w:rsid w:val="004F0A30"/>
    <w:rsid w:val="004F7E83"/>
    <w:rsid w:val="00505288"/>
    <w:rsid w:val="005059CA"/>
    <w:rsid w:val="005165B6"/>
    <w:rsid w:val="00533678"/>
    <w:rsid w:val="005476B4"/>
    <w:rsid w:val="00547D9C"/>
    <w:rsid w:val="00572594"/>
    <w:rsid w:val="00573E6A"/>
    <w:rsid w:val="005956C8"/>
    <w:rsid w:val="005A71DD"/>
    <w:rsid w:val="005B3357"/>
    <w:rsid w:val="005C72F7"/>
    <w:rsid w:val="005E02E7"/>
    <w:rsid w:val="006062C8"/>
    <w:rsid w:val="0060729C"/>
    <w:rsid w:val="00637DE4"/>
    <w:rsid w:val="00644236"/>
    <w:rsid w:val="00651866"/>
    <w:rsid w:val="00686EBD"/>
    <w:rsid w:val="0069603E"/>
    <w:rsid w:val="006C0DE3"/>
    <w:rsid w:val="006C1D91"/>
    <w:rsid w:val="006C4910"/>
    <w:rsid w:val="006D02DB"/>
    <w:rsid w:val="006D6277"/>
    <w:rsid w:val="00707657"/>
    <w:rsid w:val="00712513"/>
    <w:rsid w:val="0072313D"/>
    <w:rsid w:val="00743B82"/>
    <w:rsid w:val="0075702A"/>
    <w:rsid w:val="0077478B"/>
    <w:rsid w:val="0077602D"/>
    <w:rsid w:val="00785DAC"/>
    <w:rsid w:val="007B02BD"/>
    <w:rsid w:val="007B39B0"/>
    <w:rsid w:val="007C2F78"/>
    <w:rsid w:val="007C654A"/>
    <w:rsid w:val="007C75E2"/>
    <w:rsid w:val="007D2D26"/>
    <w:rsid w:val="007D74B1"/>
    <w:rsid w:val="007E7F90"/>
    <w:rsid w:val="00820B26"/>
    <w:rsid w:val="00827E50"/>
    <w:rsid w:val="008467CA"/>
    <w:rsid w:val="00851CD6"/>
    <w:rsid w:val="00853F13"/>
    <w:rsid w:val="00856F30"/>
    <w:rsid w:val="00877EDE"/>
    <w:rsid w:val="008841CE"/>
    <w:rsid w:val="008A2E29"/>
    <w:rsid w:val="008E355A"/>
    <w:rsid w:val="008E7083"/>
    <w:rsid w:val="008F0229"/>
    <w:rsid w:val="009010C2"/>
    <w:rsid w:val="00924888"/>
    <w:rsid w:val="00943660"/>
    <w:rsid w:val="00943A36"/>
    <w:rsid w:val="00943E4E"/>
    <w:rsid w:val="00962430"/>
    <w:rsid w:val="009840E7"/>
    <w:rsid w:val="009906FB"/>
    <w:rsid w:val="00994A12"/>
    <w:rsid w:val="009A0079"/>
    <w:rsid w:val="009A0928"/>
    <w:rsid w:val="009A487E"/>
    <w:rsid w:val="009C09D5"/>
    <w:rsid w:val="009C5E7E"/>
    <w:rsid w:val="009C7906"/>
    <w:rsid w:val="009D5FA8"/>
    <w:rsid w:val="009E44D8"/>
    <w:rsid w:val="009F5AA5"/>
    <w:rsid w:val="00A03A7F"/>
    <w:rsid w:val="00A07A22"/>
    <w:rsid w:val="00A412B2"/>
    <w:rsid w:val="00A4249C"/>
    <w:rsid w:val="00A4558F"/>
    <w:rsid w:val="00A653E7"/>
    <w:rsid w:val="00A679DB"/>
    <w:rsid w:val="00A74BCB"/>
    <w:rsid w:val="00A80F88"/>
    <w:rsid w:val="00A903F4"/>
    <w:rsid w:val="00AA6352"/>
    <w:rsid w:val="00AB00A4"/>
    <w:rsid w:val="00AC0AEB"/>
    <w:rsid w:val="00AC75BB"/>
    <w:rsid w:val="00AE3C51"/>
    <w:rsid w:val="00B05E8F"/>
    <w:rsid w:val="00B06118"/>
    <w:rsid w:val="00B34556"/>
    <w:rsid w:val="00B40701"/>
    <w:rsid w:val="00B90AD9"/>
    <w:rsid w:val="00BA0767"/>
    <w:rsid w:val="00BC2516"/>
    <w:rsid w:val="00BF3851"/>
    <w:rsid w:val="00C00B56"/>
    <w:rsid w:val="00C040C2"/>
    <w:rsid w:val="00C17865"/>
    <w:rsid w:val="00C34AC8"/>
    <w:rsid w:val="00C64FE9"/>
    <w:rsid w:val="00C65216"/>
    <w:rsid w:val="00CA2034"/>
    <w:rsid w:val="00CC0930"/>
    <w:rsid w:val="00CD1E9D"/>
    <w:rsid w:val="00CD20FD"/>
    <w:rsid w:val="00D2021A"/>
    <w:rsid w:val="00D43E46"/>
    <w:rsid w:val="00D506D7"/>
    <w:rsid w:val="00D540FA"/>
    <w:rsid w:val="00D742F9"/>
    <w:rsid w:val="00D74E88"/>
    <w:rsid w:val="00D84607"/>
    <w:rsid w:val="00D9199D"/>
    <w:rsid w:val="00DB5099"/>
    <w:rsid w:val="00E2041F"/>
    <w:rsid w:val="00E5677B"/>
    <w:rsid w:val="00E57FC2"/>
    <w:rsid w:val="00E64C0D"/>
    <w:rsid w:val="00E7406E"/>
    <w:rsid w:val="00E8600A"/>
    <w:rsid w:val="00E90C82"/>
    <w:rsid w:val="00EB4C84"/>
    <w:rsid w:val="00ED4E67"/>
    <w:rsid w:val="00F155FC"/>
    <w:rsid w:val="00F2174E"/>
    <w:rsid w:val="00F419D0"/>
    <w:rsid w:val="00F508E0"/>
    <w:rsid w:val="00F73977"/>
    <w:rsid w:val="00F7668E"/>
    <w:rsid w:val="00F76871"/>
    <w:rsid w:val="00F77482"/>
    <w:rsid w:val="00FB0959"/>
    <w:rsid w:val="00FB269A"/>
    <w:rsid w:val="00FD6FEF"/>
    <w:rsid w:val="00FF20E2"/>
    <w:rsid w:val="00FF4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docId w15:val="{18E01353-747D-4451-A5F9-A51853EE4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AE3C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4009E-5E5C-405E-A177-860AB5DE8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454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Cristhian Monroy</cp:lastModifiedBy>
  <cp:revision>3</cp:revision>
  <cp:lastPrinted>2021-03-22T12:09:00Z</cp:lastPrinted>
  <dcterms:created xsi:type="dcterms:W3CDTF">2023-04-06T05:08:00Z</dcterms:created>
  <dcterms:modified xsi:type="dcterms:W3CDTF">2023-04-06T06:05:00Z</dcterms:modified>
</cp:coreProperties>
</file>